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79A8" w:rsidRPr="00C379A8" w:rsidRDefault="00C77A49" w:rsidP="00C77A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9EFF8D9" wp14:editId="662A71CC">
            <wp:simplePos x="0" y="0"/>
            <wp:positionH relativeFrom="column">
              <wp:posOffset>2700020</wp:posOffset>
            </wp:positionH>
            <wp:positionV relativeFrom="paragraph">
              <wp:posOffset>180340</wp:posOffset>
            </wp:positionV>
            <wp:extent cx="1066800" cy="1228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4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4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49">
        <w:rPr>
          <w:rFonts w:ascii="Times New Roman" w:hAnsi="Times New Roman" w:cs="Times New Roman"/>
          <w:b/>
          <w:sz w:val="24"/>
          <w:szCs w:val="24"/>
        </w:rPr>
        <w:t xml:space="preserve"> НУКУТСКИЙ  РАЙОН</w:t>
      </w: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4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77A49" w:rsidRPr="00C77A49" w:rsidRDefault="00C77A49" w:rsidP="00C7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49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9A8" w:rsidRPr="00C379A8" w:rsidRDefault="00C77A49" w:rsidP="00C77A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C379A8" w:rsidRPr="00C37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9A8" w:rsidRPr="00C379A8" w:rsidRDefault="00176122" w:rsidP="00C379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июня 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7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77A49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61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пунктов временного размещения</w:t>
      </w:r>
    </w:p>
    <w:p w:rsidR="00777545" w:rsidRDefault="00777545" w:rsidP="0061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го населения, эвакуируемого</w:t>
      </w:r>
    </w:p>
    <w:p w:rsidR="00777545" w:rsidRDefault="00777545" w:rsidP="0061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ляемого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грозе и возникновении ЧС, </w:t>
      </w:r>
    </w:p>
    <w:p w:rsidR="00C379A8" w:rsidRDefault="00777545" w:rsidP="00F10038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="00F100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4C1F" w:rsidRDefault="00614C1F" w:rsidP="0061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C1F" w:rsidRPr="00C379A8" w:rsidRDefault="00614C1F" w:rsidP="0061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614C1F" w:rsidP="00614C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55"/>
      <w:proofErr w:type="gramStart"/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1.12.1994 №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E2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02.1998 № 28 - ФЗ «О гражданской обороне»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 руководствуясь Методическими рекомендациями «По организации первоочередного жизнеобеспечения населения в чрезвычайных ситуациях и работы пунктов временного размещения пострадавшего населения», направленными</w:t>
      </w:r>
      <w:proofErr w:type="gramEnd"/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МЧС России от 15 июн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11-1541, в целях организации первоочередного жизнеобеспечения населения в чрезвычайных ситуациях, а также функционирования пунктов временного размещения для пострадавшего населения, эвакуируемого (отселяемого) при угрозе и возникновении чрезвычайных ситуаций н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5 Устава муниципального образования «Нукутский район», Администрация  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"/>
      <w:bookmarkEnd w:id="0"/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"/>
      <w:bookmarkEnd w:id="1"/>
    </w:p>
    <w:p w:rsidR="00E22988" w:rsidRDefault="00614C1F" w:rsidP="00614C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"/>
      <w:bookmarkEnd w:id="2"/>
      <w:r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E22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4C1F" w:rsidRPr="00614C1F" w:rsidRDefault="00A23D3A" w:rsidP="00614C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создании и функционировании пунктов временного размещения пострадавшего населения, эвакуируемого (отселяемого) при угрозе и возникновении ЧС, на территории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утского района 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 </w:t>
      </w:r>
    </w:p>
    <w:p w:rsidR="00614C1F" w:rsidRPr="00614C1F" w:rsidRDefault="00A23D3A" w:rsidP="00614C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рганизаций, на базе которых создаются пункты временного размещения пострадавшего населения, эвакуируемого (отселяемого) при угрозе и возникновении ЧС, на территори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утского района  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</w:t>
      </w:r>
    </w:p>
    <w:p w:rsidR="00777545" w:rsidRPr="00614C1F" w:rsidRDefault="00A23D3A" w:rsidP="007775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м организаций, на базе которых создаются пункты временного размещения пострадавшего населения, эвакуируемого (отселяемого) при угрозе и возникновении ЧС, на территории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ть документацию и обеспечить организацию работы в 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настоящим постановлением.</w:t>
      </w:r>
      <w:r w:rsidR="00614C1F" w:rsidRPr="00614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79A8" w:rsidRPr="00777545" w:rsidRDefault="00A23D3A" w:rsidP="007775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знать утратившим силу постановление Администрации муниципального образования «Нукутский район» от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временного размещения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уемог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селения в случае угрозы ил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ч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вычайных ситуаций природного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г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характера на территори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9A8" w:rsidRPr="00C379A8" w:rsidRDefault="00A23D3A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газете «Свет Октября» и разместить на официальном сайте муниципального образовании «Нукутский район». </w:t>
      </w:r>
    </w:p>
    <w:p w:rsidR="00C379A8" w:rsidRDefault="00A23D3A" w:rsidP="007775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bookmarkEnd w:id="3"/>
    </w:p>
    <w:p w:rsidR="00777545" w:rsidRDefault="00777545" w:rsidP="007775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C379A8" w:rsidRDefault="00777545" w:rsidP="007775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                                                                                                                     А.М. Платохонов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32"/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056" w:rsidRDefault="007A0056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C379A8" w:rsidRPr="00C379A8" w:rsidRDefault="00C77A49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2024</w:t>
      </w:r>
      <w:r w:rsidR="00C379A8" w:rsidRPr="00C3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D4821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D4821" w:rsidRPr="007D4821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и функционировании пунктов временного размещения пострадавшего населения, эвакуируемого (отселяемого) при угрозе и возникновении ЧС, </w:t>
      </w:r>
    </w:p>
    <w:p w:rsidR="00777545" w:rsidRPr="007D4821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D4821" w:rsidP="007D4821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D4821" w:rsidRPr="00777545" w:rsidRDefault="007D4821" w:rsidP="007D4821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оздании и функционировании пунктов временного размещения пострадавшего населения, эвакуируемого (отселяемого) при угрозе и возникновении ЧС, на территории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Методическими рекомендациями «По организации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очередного жизнеобеспечения населения в чрезвычайных ситуациях и работы пунктов временного размещения пострадавшего населения», направленными письмом МЧС России от 15 июня 2022 №</w:t>
      </w:r>
      <w:r w:rsid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11-1541 (далее – Методические рекомендации), и определяет порядок создания, функционирования и прекращения функционирования пунктов временного размещения населения, пострадавшего в чрезвычайных ситуациях природного и техногенного характера на территории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стоящего Положения являются обязательными для исполнения лицами, входящими в состав администрации пунктов временного размещения пострадавшего населения, эвакуируемого (отселяемого) при угрозе и возникновении ЧС, на территории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кутского района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ВР), сотрудниками организаций, обеспечивающих их функционирование, а также населением, временно размещенным в них. 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ВР размещаются на базе организаций, перечень которых определяется муниципальным правовым актом Администрации </w:t>
      </w:r>
      <w:r w:rsid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.</w:t>
      </w:r>
      <w:r w:rsidR="007D4821" w:rsidRPr="007D4821">
        <w:t xml:space="preserve">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ВР присваивается индивидуальный номе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D4821" w:rsidP="007D4821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создания пунктов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выборе места размещения ПВР рекомендуется предусматривать максимальное использование инженерной (дорог, электр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екомендуется размещать в стационарных ПВР, пригодных для жилья и имеющих системы жизнеобеспечения и медицинского обслуживания.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этой категории населения в ПВР допускается только на период эвакуации его из зоны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ыбор места развертывания ПВР осуществляется, исходя из недопущения нанесения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щерба естественным экологическим системам и необратимых изменений в окружающей природной среде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новными задачами ПВР в режиме повседневной деятельности предлагается считать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еобходимой документаци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ая подготовка помещений, инвентаря, средств защиты (медицинские маски, инфракрасные термометры, дезинфицирующие средства) и сре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администрации ПВР действиям по приему, учету и размещению пострадавшего населения в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отработка вопросов оповещения, сбора и функционирования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ниях, тренировках и проверках, проводимых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, по субъектам Российской Федерации (далее - органы по ГО и ЧС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ными задачами ПВР при возникновении ЧС предлагается считать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развертывание ПВР для эвакуируемого населения, подготовка к приему и размещению людей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ета прибывающего населения и его размещения;</w:t>
      </w:r>
    </w:p>
    <w:p w:rsidR="00777545" w:rsidRPr="00777545" w:rsidRDefault="007D4821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связи с КЧС 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Нукутский район»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вакуационной комиссией </w:t>
      </w:r>
      <w:r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МКУ ЕДДС </w:t>
      </w:r>
      <w:r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, участвующими в жизнеобеспечении эвакуируемо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жизнеобеспечения эвакуируемо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 обстановке прибывающего в ПВР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донесений о ходе приема </w:t>
      </w:r>
      <w:r w:rsid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ия населения в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7D4821" w:rsidRP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D4821" w:rsidP="007D4821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дминистрации пунктов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D4821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первоочередного жизнеобеспечения.</w:t>
      </w:r>
    </w:p>
    <w:p w:rsidR="00777545" w:rsidRPr="00777545" w:rsidRDefault="007D4821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состав администрации ПВР назначается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функционирования ПВР рекомендуется выделять силы и средства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лужбы ох</w:t>
      </w:r>
      <w:r w:rsidR="007D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ы общественного порядка: 2 -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трудника и транспо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гр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коговорящей связью - для обеспечения охраны общественного порядка и регулирования, при необходимости, движения в районе расположения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медицинской службы (из числа близлежащих медицинских организаций): средний медперсонал (2 - 3 человека) - для организации медицинского пункта в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лужбы торговли и питания: один представитель, а также средства и персонал (из числа близлежащих организаций торговли и общественного питания, с которыми заключен договор на предоставление услуг) - для развертывания пункта питания и обеспечения пострадавшего населения предметами первой необходимост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илы и средства рекомендуется выделять согласно планам (расчетам) соответствующих организаций, участвующих в обеспечении мероприятий первоочередного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обеспечения населе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606AA2" w:rsidP="00606AA2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унктов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уководителю организации, на базе которой развертывается ПВР, рекомендуется организовать разработку документов, материально-техническое обеспечение, необходимое для функционирования ПВР, практическое обучение администрации ПВР. Руководитель организации, на базе которой развертывается ПВР, несет персональную ответственность за готовность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воей деятельности админ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я ПВР подчиняется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дминистрация ПВР для качественного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жизнеобеспечения населения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заявки на материальные средства, продукты пит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для представления в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целях организации работы администрацией ПВР целесообразно разработать следующие документы: 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уководителя организации о создан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е обязанности администрации ПВР (в соответствии с настоящим Положение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но-должностной список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ель оснащения медицинского пункта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 действий администрации ПВР (в соответствии с приложением № 5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оповещения и сбора администрации ПВР (в соответствии с приложением № 6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связи и управления ПВР (в соответствии с приложением № 7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размещаемого в ПВР населения (в соответствии с приложением № 8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полученных и отданных распоряжений, донесений и докладов в ПВР (в соответствии с приложением № 9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тзывов и предложений размещаемого в ПВР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а качества условий пребывания (в соответствии с приложением № 10 к Методическим рекомендациям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ля обеспечения функционирования ПВР предлагается предусмотреть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и расположения элементов ПВР и передвижения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сигналов оповещения и порядок действий по ним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кие фонар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мегафон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ентарь для уборки помещений и территори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сему личному составу администрации ПВР предлагается носить на груди бирки с указанием должности, фамилии, имени и отчеств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Целесообразно предусмотреть хорошее освещение всех помещений и всей прилегающей к ПВР территори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Рекомендуемые документы начальника ПВР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е обязанности начальника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на оказание услуг временного размещения населения, пострадавшего в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оповещения личного состава ПВР (в соответствии с приложением № 6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чного состава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хема размещения элементов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ение начальника ПВР (в соответствии с приложением № 11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е обязанности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ный справочник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Рекомендуемые документы группы регистрации и учета пострадавшего населения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эвакуируемого населения в ПВР (в соответствии с приложением № 8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ный справочник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е обязанност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Рекомендуемые документы медицинского пункта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регистрации пострадавшего населения, обратившегося за медицинской помощью, а также другие документы, регламентированные приказами Минздрава Росси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Рекомендуемые документы стола справок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олученных и отданных распоряжений, донесений и докладов в ПВР (в соответствии с приложением № 9 к Методическим рекомендациям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ный справочник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тзывов и предложений размещаемого в ПВР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размещенного в ПВР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выбывшего из ПВР населения с направлением выбыт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С получением решения Администрации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ю организации - начальнику ПВР рекомендуется организовать прием и размещение пострадавшего населения согласно календарному плану действий администрации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В случае необходимости функционирование организаций, на базе которых развертываются ПВР, может быть приостановлено по решению 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мероприятий по устранению поражающего воздействия источника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ля размещения медицинского пункта, комнаты психологического обеспечения и организации пункта питания,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аемых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:rsidR="00777545" w:rsidRPr="00777545" w:rsidRDefault="00777545" w:rsidP="00606AA2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Все вопросы жизнеобеспечения эвакуируемого населения начальнику ПВР предлагается решать во взаимодейст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При возникновении на территории 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С расходы на проведение мероприятий по временному размещению пострадавшего населения и его первоочередному жизнеобе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чению осуществляются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организаций, муниципального и регионального бюджетов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606AA2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помещений и территорий пунктов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здания, помещения и участки территории рекомендуется всегда содержать в чистоте и порядке. Руководитель ПВР несет ответственность за правильное использование зданий и помещений, за сохранность мебели, инвентаря и оборудова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змещение населения в помещениях рекомендуется производить из расчета не менее 12 куб. метров объема воздух и по площади не менее 2,5 кв. метра на одного человек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омнаты рекомендуется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Комнату бытового обслуживания предлагается оборудовать столами для глажения, зеркалами, стульями, табуретами, необходимым количеством утюгов и инструментом для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а текущего ремонта одежды, ремонтными материалами и принадлежностям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ровати рекомендуется располагать не ближе 50 см от наружных стен с соблюдением равнения в один ярус, но не более чем в два ярус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дежда, белье и обувь, при необходимости, просушиваются в оборудуемых сушилках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помещениях ПВР на видном месте рекомендуется вывесить на информационных стендах распорядок дня, регламент работы, схему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се помещения рекомендуетс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рганизация ежедневной уборки помещений ПВР и поддержание чистоты в них возлагается на руководителя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ветривание помещений в ПВР целесообразно производить дежурными по мере необходимости, но не менее двух раз в день - в утреннее и вечернее врем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На летний период окна помещений ПВР предлагается оборудовать мелкоячеистыми сетками для защиты от насекомых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Зимой в жилых помещениях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я т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пература воздуха не ниже +18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ермометры вывешиваются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на стенах, вдали от печей и нагревательных приборов, на высоте 1,5 метра от пол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Для чистки одежды отводятся отдельные, специально оборудованные помещения или мест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Курение в зданиях и помещениях ПВР запрещаетс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Туалеты рекомендуется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возлагается на дежурных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 Функциональные обязанности должностных лиц пунктов временного размещения</w:t>
      </w:r>
    </w:p>
    <w:p w:rsidR="00606AA2" w:rsidRPr="00777545" w:rsidRDefault="00606AA2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чальник ПВР 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ется председателю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ю организации, при которой создан ПВР, и работает в контакте с ГУ МЧС России по</w:t>
      </w:r>
      <w:r w:rsid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чальник ПВР в режиме повседневной деятельности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вои знания по руководящим документам приема и размещения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количество принимаемого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зработку необходимой документ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ностью штата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и доводить порядок оповещения сотрудников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учениях, тренировках и проверках, проводимых Администрацией </w:t>
      </w:r>
      <w:r w:rsidR="00606AA2" w:rsidRPr="006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У МЧС России по 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777545" w:rsidRPr="00777545" w:rsidRDefault="006013D4" w:rsidP="006013D4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ть связь с КЧС 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Начальник ПВР при возникновении ЧС обязан:</w:t>
      </w:r>
    </w:p>
    <w:p w:rsidR="00777545" w:rsidRPr="00777545" w:rsidRDefault="006013D4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связь с КЧС и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организациями, участвующи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лное развертывание ПВР и подготовку к приему и размещению людей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учет прибывающего населения и его размещение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ведение документ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жизнеобеспечение эвакуируемого населения, вести мониторинг его качества (приложение № 10 Методических рекомендаций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держание в ПВР общественного порядка (приложение № 12 Методических рекомендаций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нформирование пострадавшего населения об обстановке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ставлять донесения о ходе приема и размещен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селения в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пострадавшего населения к отправке в пункты длительного прожива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меститель начальника ПВР отвечает за разработку документации, обеспечение ПВР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имуществом, подготовку администрации и практическое проведение приема пострадавшего населения,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Заместитель начальника ПВР в режиме повседневной деятельности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руководящие документы по организации приема и размещения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порядок развертывания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зработку документ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личного состава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необходимого оборудования и имущества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о готовить помещения, инвентарь и средства связ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актическую отработку вопросов оповещения, сбора и функционирования администрац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, тренировках и проверках, проводимых органами управления РС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Заместитель начальника ПВР при возникновении ЧС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повещение и сбор членов ПВР с началом мероприятий по размещению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полное развертывание ПВР и подготовку к приему и размещению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связь с организациями, выделяющими транспорт для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работой группы охраны общественного порядка, комнаты матери и ребенка и медицинского пункта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беспечение пострадавшего населения водой и оказание медицинской помощ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сведения о ходе приема пострадавшего населе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ление докладов в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Начальник группы встречи, приема, регистрации и размещения в режиме повседневной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руководящие документы по организации приема и размещения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личного состава групп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необходимую документацию группы по учету и размещению прибывшего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порядок прибытия на ПВР пострадавшего населения и порядок его размещ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, тренировках и проверках, проводимых органами управления РС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Начальник группы встречи, приема, регистрации и размещения при возникновении ЧС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обязанности между членами групп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учет, регистрацию и размещение пострадавшего населения;</w:t>
      </w:r>
    </w:p>
    <w:p w:rsidR="00777545" w:rsidRPr="00777545" w:rsidRDefault="006013D4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ь своевременно информацию </w:t>
      </w:r>
      <w:proofErr w:type="gramStart"/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77545"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обстановке до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ладывать начальнику ПВР о ходе приема и размещения прибывшего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муниципального округа. Он подчиняется начальнику и заместителю начальника ПВР и является прямым начальником личного состава группы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Начальник группы комплектования, отправки и сопровождения в режиме повседневной деятельности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руководящие документы по организации приема и размещения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личного состава групп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какой транспорт, от каких организаций выделяется для вывоза пострадавшего населения, порядок установления связи с руководителями этих организаций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необходимую документацию групп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порядок прибытия в ПВР пострадавшего населения и порядок его комплектования, отправки и сопровожд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, тренировках и проверках, проводимых органами управления РС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Начальник группы комплектования, отправки и сопровождения при возникновении ЧС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распоряжения на прием населения подготовить рабочие места, документацию группы и доложить о готовности группы к приему населения, выводимого из зон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выделяемого транспорта и его распределение для вывоза пострадавшего населения к местам временного размеще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ованную отправку колонн в сопровождении проводников по населенным пунктам муниципального округ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 Начальник группы охраны общественного порядка отвечает за поддержание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Начальник группы охраны общественного порядка в режиме повседневной деятельности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дготовку личного состава групп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чениях, тренировках и проверках, проводимых органами управления РС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6. Начальник группы охраны общественного порядка при возникновении ЧС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граждан и поддержание общественного порядка на территор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ый выход пострадавшего населения к местам временного размещени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ие организации, осуществляет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м состоянием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Начальник медицинского пункта в режиме ЧС обязан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медицинскую помощь заболевшим пострадавшим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питализировать нуждающихся пострадавших в ближайшую медицинскую организацию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анитарное состояние помещений и территории ПВР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разработке режима питания и составлении раскладок продуктов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систематический медицинский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 личного состава и доброкачественностью воды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качества продовольствия на продовольственном складе ПВР и в пункте приема пищи, а также качества приготовленной пищ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Сотрудник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20. Сотрудник стола справок в режиме повседневной деятельности обязан:</w:t>
      </w:r>
    </w:p>
    <w:p w:rsidR="00777545" w:rsidRPr="00777545" w:rsidRDefault="00777545" w:rsidP="006013D4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адреса и номера телефоно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ЧС и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Б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правочные документы (распорядок дня ПВР, контактные данные сотрудников ПВР, правила нахождения в ПВР и т.п.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21. Сотрудник стола справок в режиме ЧС обязан давать справки пострадавшему населению о нахождении пунктов питания, медицинских организаций, отделений связи и финансово-кредитных учреждений, о порядке работы учреждений бытовых услуг и их местонахождении и по всем вопросам, связанным с размещением населения в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22. Психолог отвечает за психологическое обеспечение пострадавших при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23. Психолог обязан в режиме ЧС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экстренную психологическую помощь пострадавшим в результате ЧС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ероприятия по реабилитации пострадавших при ЧС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6.24. Сотрудники комнаты матери и ребенка отвечают за оказание помощи женщинам, эвакуируемым с малолетними детьми, организуют прием, регистрацию и отправку специальным транспортом беременных женщин и женщин с малолетними детьми для размещения их в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6013D4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ация питания в пунктах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итание является важным фактором для сохранения и поддержания здоровья населения, пребывающего в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зработка режима питания населения возлагается на начальника ПВР, его заместителя и начальника медицинского пункта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ля населения, пребывающего в ПВР, в зависимости от возраста и норм продовольственных пайков, устанавливается трех- или четырехразовое питание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хразовое питание (завтрак, обед и ужин) целесообразно организовать в ПВР, где преобладает взрослое население (старше 18 лет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Часы приема пищи населением определяются начальником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омежутки между приемами пищи не должны превышать 7 часов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Рекомендуемое </w:t>
      </w:r>
      <w:proofErr w:type="spell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одержание</w:t>
      </w:r>
      <w:proofErr w:type="spell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Для детей младше 18 лет рекомендуется организовывать четырехразовое питание за счет продуктов суточной нормы: завтрак, обед, полдник и ужин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редлагается предусмотреть завтрак из мясного или рыбного блюда с крупяным и овощным гарниром, хлеба, масла коровьего, сахара и ча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Ужин рекомендуется планировать из мясного или рыбного блюда с гарниром, молочной каши, хлеба, масла коровьего, сахара и чая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4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ций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Раскладка продуктов составляется заместителем начальника ПВР совместно с начальником медицинского пункта и инструктором-поваром (старшим поваром). Подписывается заместителем начальника ПВР, начальниками пункта питания и медицинского пункта и утверждается начальником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6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питания населения ПВР целесообразно осуществлять начальником ПВР, его заместителем, начальниками медицинского и продовольственного пунктов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7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состоянием питания населения рекомендуется осуществлять также комиссиями и должностными лицами Администрации Жарковского муниципального округа  при проведении проверок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6013D4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омендуемые требования пожарной безопасности, применяемые в пунктах временного размещения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ислокация размещения ПВР определяется исходя из условий, что время прибытия первого подразделения аварийно-спасательных служб (формирований) не должно превышать 10 минут. 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селения пострадавших в ПВР собственники имущества (Администрация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а, уполномоченные владеть, пользоваться или распоряжаться имуществом, в том числе руководители организаций, лица, назначенные в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порядке, ответственными за обеспечение пожарной безопасности, должностные лица в пределах своей компетенции) при выявлении нарушений требований пожарной безопасности принимают меры по их устранению.</w:t>
      </w:r>
      <w:proofErr w:type="gramEnd"/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роводится проверка работоспособности внутреннего и наружного противопожарного водопровода, систем автоматической пожарной сигнализации, оповещения людей при пожаре, пожаротушения, </w:t>
      </w:r>
      <w:proofErr w:type="spell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бслуживающий персонал обеспечивается телефонной связью (радиостанциями), исправными ручными электрическими фонарям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 видных местах осуществляется размещение знаков «При пожаре звонить 101, 112»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Эвакуационные пути (выходы) необходимо содержать в незахламленном, незакрытом состояни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легающая территория к ПВР очищается от сухой травянистой растительности, пожнивных остатков, валежника, порубочных остатков, мусора и других горючих материалов, в ночное время ПВР необходимо оборудовать освещением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ПВР лица, ответственные за обеспечение пожарной безопасности, обеспечивают ознакомление (под роспись) физических лиц с мерами пожарной безопасности в первый день пребывания (размещения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ВР обеспечиваются требуемым количеством исправными первичными средствами пожаротушения (огнетушителями)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Специально отведенные места для курения необходимо оборудовать знаком «Место для курения»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В ПВР запрещается: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ладка и эксплуатация электропроводов и кабелей с нарушениями изоляции, следами термического воздействия, повреждениями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без присмотра включенными в электрическую сеть электронагревательные приборы, источники открытого огня (свечи, непотушенная сигарета, керосиновая лампа и др.);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гневые работы во время нахождения людей в ПВР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Автономные резервные источники электроснабжения, обеспечивающие бесперебойную работу энергоснабжения в ПВР, предусмотреть на противопожарном расстоянии.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ункционирование ПВР</w:t>
      </w: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нащение, подготовку к размещению и первоочередное жизнеобеспечение пострадавшего населения в ПВР, а также на создание запасов материально-технических, продовольственных и иных средств для функционирования ПВР, осуществляются за счет финансовых средств, предусмотренных в бюджете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77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упреждение и ликвидацию чрезвычайных ситуаций и последствий стихийных бедствий (резервного фонда Администрации </w:t>
      </w:r>
      <w:r w:rsidR="006013D4" w:rsidRP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6013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Pr="00777545" w:rsidRDefault="00777545" w:rsidP="00777545">
      <w:pPr>
        <w:widowControl w:val="0"/>
        <w:tabs>
          <w:tab w:val="left" w:pos="384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5" w:rsidRDefault="00777545" w:rsidP="00C379A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A8" w:rsidRPr="00C379A8" w:rsidRDefault="00C379A8" w:rsidP="00C379A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379A8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lastRenderedPageBreak/>
        <w:t>Приложение № 2</w:t>
      </w:r>
    </w:p>
    <w:p w:rsidR="00C379A8" w:rsidRPr="00C379A8" w:rsidRDefault="00C379A8" w:rsidP="00C379A8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106BBE"/>
          <w:kern w:val="2"/>
          <w:sz w:val="24"/>
          <w:szCs w:val="24"/>
        </w:rPr>
      </w:pPr>
      <w:r w:rsidRPr="00C379A8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к </w:t>
      </w:r>
      <w:r w:rsidRPr="00C379A8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 Администрации</w:t>
      </w:r>
      <w:r w:rsidRPr="00C379A8">
        <w:rPr>
          <w:rFonts w:ascii="Times New Roman" w:eastAsia="Times New Roman" w:hAnsi="Times New Roman" w:cs="Times New Roman"/>
          <w:bCs/>
          <w:color w:val="106BBE"/>
          <w:kern w:val="2"/>
          <w:sz w:val="24"/>
          <w:szCs w:val="24"/>
        </w:rPr>
        <w:t xml:space="preserve"> </w:t>
      </w:r>
    </w:p>
    <w:p w:rsidR="00C379A8" w:rsidRPr="00C379A8" w:rsidRDefault="00C379A8" w:rsidP="00C379A8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379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МО «Нукутский район»</w:t>
      </w:r>
    </w:p>
    <w:p w:rsidR="00C379A8" w:rsidRPr="00C379A8" w:rsidRDefault="00C379A8" w:rsidP="00C379A8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379A8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от </w:t>
      </w:r>
      <w:r w:rsidR="00C77A49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17.06.2024 </w:t>
      </w:r>
      <w:r w:rsidRPr="00C379A8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 № </w:t>
      </w:r>
      <w:r w:rsidR="00C77A49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>248</w:t>
      </w:r>
    </w:p>
    <w:p w:rsidR="00C379A8" w:rsidRPr="00C379A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bookmarkStart w:id="6" w:name="OLE_LINK3"/>
      <w:bookmarkStart w:id="7" w:name="OLE_LINK4"/>
    </w:p>
    <w:p w:rsidR="00C379A8" w:rsidRPr="00C379A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</w:p>
    <w:bookmarkEnd w:id="6"/>
    <w:bookmarkEnd w:id="7"/>
    <w:p w:rsidR="00F5390B" w:rsidRDefault="00F5390B" w:rsidP="00F53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  <w:r w:rsidRPr="00F5390B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Перечень </w:t>
      </w:r>
    </w:p>
    <w:p w:rsidR="00F5390B" w:rsidRDefault="00F5390B" w:rsidP="00F53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  <w:r w:rsidRPr="00F5390B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>организаций, на базе которых создают</w:t>
      </w:r>
      <w:r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ся пункты временного размещения </w:t>
      </w:r>
      <w:r w:rsidRPr="00F5390B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>пострадавшего населения, эвакуируемого (отселяемого)</w:t>
      </w:r>
      <w:r w:rsidR="006F2547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 </w:t>
      </w:r>
      <w:r w:rsidRPr="00F5390B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 xml:space="preserve">при угрозе и возникновении ЧС, </w:t>
      </w:r>
    </w:p>
    <w:p w:rsidR="00C379A8" w:rsidRPr="00C379A8" w:rsidRDefault="00F5390B" w:rsidP="00F53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  <w:r w:rsidRPr="00F5390B"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  <w:t>на территории Нукутского района</w:t>
      </w:r>
    </w:p>
    <w:p w:rsidR="00C379A8" w:rsidRPr="00C379A8" w:rsidRDefault="00C379A8" w:rsidP="006F2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tbl>
      <w:tblPr>
        <w:tblStyle w:val="10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535"/>
        <w:gridCol w:w="3119"/>
        <w:gridCol w:w="3544"/>
        <w:gridCol w:w="2417"/>
      </w:tblGrid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Организация, на базе которой создается ПВР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рес развертывания ПВР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чальник ПВР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Алтарикская</w:t>
            </w:r>
            <w:proofErr w:type="spellEnd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с. Алтарик, ул. Школьная,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хметова Елена Юрьевна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Закулейск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. Закулей, ул. Школьная ,1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абалов Иван Вячеславович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Нукутск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. Нукуты, ул. 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ктябрьская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, 3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ймонов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Олег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Викторич</w:t>
            </w:r>
            <w:proofErr w:type="spellEnd"/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Новоленинск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. Новоленино, пер. Школьный 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арташкин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Тангутск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. Тангуты, ул. </w:t>
            </w:r>
            <w:proofErr w:type="gramStart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рхняя</w:t>
            </w:r>
            <w:proofErr w:type="gramEnd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,12</w:t>
            </w:r>
          </w:p>
        </w:tc>
        <w:tc>
          <w:tcPr>
            <w:tcW w:w="2417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ванова Александра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Эркольевна</w:t>
            </w:r>
            <w:proofErr w:type="spellEnd"/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даханская</w:t>
            </w:r>
            <w:proofErr w:type="spellEnd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с. Хадахан, ул. Школьная,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7" w:type="dxa"/>
          </w:tcPr>
          <w:p w:rsidR="006F2547" w:rsidRPr="006F2547" w:rsidRDefault="00F10038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етрова Альбина Архиповна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ётская</w:t>
            </w:r>
            <w:proofErr w:type="spellEnd"/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color w:val="000000"/>
                <w:sz w:val="25"/>
                <w:szCs w:val="25"/>
                <w:shd w:val="clear" w:color="auto" w:fill="FFFFFF"/>
              </w:rPr>
              <w:t xml:space="preserve">с. </w:t>
            </w:r>
            <w:proofErr w:type="spellStart"/>
            <w:r w:rsidRPr="006F2547">
              <w:rPr>
                <w:color w:val="000000"/>
                <w:sz w:val="25"/>
                <w:szCs w:val="25"/>
                <w:shd w:val="clear" w:color="auto" w:fill="FFFFFF"/>
              </w:rPr>
              <w:t>Харёты</w:t>
            </w:r>
            <w:proofErr w:type="spellEnd"/>
            <w:r w:rsidRPr="006F2547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r w:rsidRPr="006F2547">
              <w:rPr>
                <w:sz w:val="24"/>
                <w:szCs w:val="24"/>
              </w:rPr>
              <w:t>ул. Центральная, 32</w:t>
            </w:r>
          </w:p>
        </w:tc>
        <w:tc>
          <w:tcPr>
            <w:tcW w:w="2417" w:type="dxa"/>
          </w:tcPr>
          <w:p w:rsidR="006F2547" w:rsidRPr="006F2547" w:rsidRDefault="00F10038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нтипов Юрий Яковлевич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Целинн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п. Целинный, ул. Школьная ,1</w:t>
            </w:r>
          </w:p>
        </w:tc>
        <w:tc>
          <w:tcPr>
            <w:tcW w:w="2417" w:type="dxa"/>
          </w:tcPr>
          <w:p w:rsidR="006F2547" w:rsidRPr="006F2547" w:rsidRDefault="00F10038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олбеев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Лариса Прокопьевна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ОУ Первомайская СОШ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с. П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ервомайское, пер. Кооперативный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417" w:type="dxa"/>
          </w:tcPr>
          <w:p w:rsidR="006F2547" w:rsidRPr="006F2547" w:rsidRDefault="00F10038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Шелемин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Людмила Михайловна</w:t>
            </w:r>
          </w:p>
        </w:tc>
      </w:tr>
      <w:tr w:rsidR="006F2547" w:rsidRPr="006F2547" w:rsidTr="006F2547">
        <w:tc>
          <w:tcPr>
            <w:tcW w:w="535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19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БУ Детский лагерь «Берёзка»</w:t>
            </w:r>
          </w:p>
        </w:tc>
        <w:tc>
          <w:tcPr>
            <w:tcW w:w="3544" w:type="dxa"/>
          </w:tcPr>
          <w:p w:rsidR="006F2547" w:rsidRPr="006F2547" w:rsidRDefault="006F2547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254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. Новонукутский, ул. Гагарина, 4, </w:t>
            </w:r>
          </w:p>
        </w:tc>
        <w:tc>
          <w:tcPr>
            <w:tcW w:w="2417" w:type="dxa"/>
          </w:tcPr>
          <w:p w:rsidR="006F2547" w:rsidRPr="006F2547" w:rsidRDefault="00F10038" w:rsidP="006F2547">
            <w:pPr>
              <w:widowControl w:val="0"/>
              <w:tabs>
                <w:tab w:val="left" w:pos="3765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Шахуров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</w:tr>
    </w:tbl>
    <w:p w:rsidR="00C379A8" w:rsidRP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C379A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013D4" w:rsidRDefault="006013D4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013D4" w:rsidRDefault="006013D4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013D4" w:rsidRDefault="006013D4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sectPr w:rsidR="006013D4" w:rsidSect="00C77A49">
      <w:foot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4C" w:rsidRDefault="0079424C">
      <w:pPr>
        <w:spacing w:after="0" w:line="240" w:lineRule="auto"/>
      </w:pPr>
      <w:r>
        <w:separator/>
      </w:r>
    </w:p>
  </w:endnote>
  <w:endnote w:type="continuationSeparator" w:id="0">
    <w:p w:rsidR="0079424C" w:rsidRDefault="0079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79424C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79424C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4C" w:rsidRDefault="0079424C">
      <w:pPr>
        <w:spacing w:after="0" w:line="240" w:lineRule="auto"/>
      </w:pPr>
      <w:r>
        <w:separator/>
      </w:r>
    </w:p>
  </w:footnote>
  <w:footnote w:type="continuationSeparator" w:id="0">
    <w:p w:rsidR="0079424C" w:rsidRDefault="00794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53"/>
    <w:rsid w:val="0007215C"/>
    <w:rsid w:val="00175378"/>
    <w:rsid w:val="00176122"/>
    <w:rsid w:val="00184FFE"/>
    <w:rsid w:val="001D40BB"/>
    <w:rsid w:val="00304B6D"/>
    <w:rsid w:val="004E22AF"/>
    <w:rsid w:val="005B1A62"/>
    <w:rsid w:val="006013D4"/>
    <w:rsid w:val="00606AA2"/>
    <w:rsid w:val="00614C1F"/>
    <w:rsid w:val="00632B53"/>
    <w:rsid w:val="006F2547"/>
    <w:rsid w:val="00777545"/>
    <w:rsid w:val="0079424C"/>
    <w:rsid w:val="007A0056"/>
    <w:rsid w:val="007D4821"/>
    <w:rsid w:val="008E65C5"/>
    <w:rsid w:val="008F4066"/>
    <w:rsid w:val="00A23D3A"/>
    <w:rsid w:val="00BC6B0D"/>
    <w:rsid w:val="00BD72A9"/>
    <w:rsid w:val="00C379A8"/>
    <w:rsid w:val="00C77A49"/>
    <w:rsid w:val="00D442A2"/>
    <w:rsid w:val="00E22988"/>
    <w:rsid w:val="00F10038"/>
    <w:rsid w:val="00F5390B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C379A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C379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79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C379A8"/>
    <w:rPr>
      <w:rFonts w:cs="Times New Roman"/>
    </w:rPr>
  </w:style>
  <w:style w:type="table" w:styleId="a6">
    <w:name w:val="Table Grid"/>
    <w:basedOn w:val="a1"/>
    <w:uiPriority w:val="99"/>
    <w:rsid w:val="00C379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4821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6F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C379A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C379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79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C379A8"/>
    <w:rPr>
      <w:rFonts w:cs="Times New Roman"/>
    </w:rPr>
  </w:style>
  <w:style w:type="table" w:styleId="a6">
    <w:name w:val="Table Grid"/>
    <w:basedOn w:val="a1"/>
    <w:uiPriority w:val="99"/>
    <w:rsid w:val="00C379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4821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6F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87A3-7D89-483C-9EDC-72A1800F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Карпека</cp:lastModifiedBy>
  <cp:revision>2</cp:revision>
  <cp:lastPrinted>2024-06-20T07:52:00Z</cp:lastPrinted>
  <dcterms:created xsi:type="dcterms:W3CDTF">2024-06-20T08:28:00Z</dcterms:created>
  <dcterms:modified xsi:type="dcterms:W3CDTF">2024-06-20T08:28:00Z</dcterms:modified>
</cp:coreProperties>
</file>